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C43B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فتراک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C43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ویوتا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EC43B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7A" w:rsidRDefault="00E4327A">
      <w:r>
        <w:separator/>
      </w:r>
    </w:p>
  </w:endnote>
  <w:endnote w:type="continuationSeparator" w:id="0">
    <w:p w:rsidR="00E4327A" w:rsidRDefault="00E4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7A" w:rsidRDefault="00E4327A">
      <w:r>
        <w:separator/>
      </w:r>
    </w:p>
  </w:footnote>
  <w:footnote w:type="continuationSeparator" w:id="0">
    <w:p w:rsidR="00E4327A" w:rsidRDefault="00E43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3504"/>
    <w:rsid w:val="00274D65"/>
    <w:rsid w:val="002815C1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60AC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B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327A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43BF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5BC3-1DA3-491B-B12D-0E386C13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1T08:04:00Z</dcterms:modified>
</cp:coreProperties>
</file>